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6C28" w14:textId="77777777" w:rsidR="004E444A" w:rsidRPr="007864F0" w:rsidRDefault="00056244" w:rsidP="007864F0">
      <w:pPr>
        <w:pStyle w:val="Heading1"/>
      </w:pPr>
      <w:r w:rsidRPr="00056244">
        <w:t xml:space="preserve">Fact </w:t>
      </w:r>
      <w:r w:rsidR="00D634A1">
        <w:t>S</w:t>
      </w:r>
      <w:r w:rsidRPr="00056244">
        <w:t xml:space="preserve">heet </w:t>
      </w:r>
      <w:r w:rsidR="00E9205D">
        <w:t>2</w:t>
      </w:r>
      <w:r w:rsidR="00F61F91">
        <w:t>5</w:t>
      </w:r>
      <w:r w:rsidRPr="00056244">
        <w:t xml:space="preserve">: </w:t>
      </w:r>
      <w:r w:rsidR="00F61F91" w:rsidRPr="00F61F91">
        <w:t>Renters entitled to copy of personal information in a renter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B5B" w14:paraId="076D0239" w14:textId="77777777" w:rsidTr="009C7697">
        <w:tc>
          <w:tcPr>
            <w:tcW w:w="9571" w:type="dxa"/>
          </w:tcPr>
          <w:p w14:paraId="62D71CC3" w14:textId="77777777" w:rsidR="003B3B5B" w:rsidRPr="0059400F" w:rsidRDefault="003B3B5B" w:rsidP="00E23108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6E1525">
              <w:t>29 March 2021</w:t>
            </w:r>
            <w:r w:rsidRPr="0059400F">
              <w:t>.</w:t>
            </w:r>
          </w:p>
          <w:p w14:paraId="717743B2" w14:textId="77777777" w:rsidR="003B3B5B" w:rsidRDefault="003B3B5B" w:rsidP="00E23108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7BFAF03D" w14:textId="77777777" w:rsidR="00F61F91" w:rsidRDefault="00F61F91" w:rsidP="00F61F91">
      <w:pPr>
        <w:pStyle w:val="Firstparagraph"/>
      </w:pPr>
      <w:r>
        <w:t>Renters are entitled to one free copy per year of information about them listed in a renter database.</w:t>
      </w:r>
    </w:p>
    <w:p w14:paraId="64DF4274" w14:textId="77777777" w:rsidR="00F61F91" w:rsidRDefault="00F61F91" w:rsidP="00F61F91">
      <w:pPr>
        <w:pStyle w:val="Heading2"/>
      </w:pPr>
      <w:r>
        <w:t>What are renter databases?</w:t>
      </w:r>
      <w:bookmarkStart w:id="0" w:name="_GoBack"/>
      <w:bookmarkEnd w:id="0"/>
    </w:p>
    <w:p w14:paraId="6405445D" w14:textId="77777777" w:rsidR="002C6A59" w:rsidRDefault="00F61F91" w:rsidP="00F61F91">
      <w:pPr>
        <w:pStyle w:val="BodyText"/>
      </w:pPr>
      <w:r>
        <w:t xml:space="preserve">Also called ‘blacklists’ or ‘bad tenant databases’, these are private databases where agents and rental providers can record information about the renting history of certain renters. </w:t>
      </w:r>
    </w:p>
    <w:p w14:paraId="391C9707" w14:textId="77777777" w:rsidR="00F61F91" w:rsidRDefault="00F61F91" w:rsidP="00F61F91">
      <w:pPr>
        <w:pStyle w:val="BodyText"/>
      </w:pPr>
      <w:r>
        <w:t>Agents and rental providers can pay to access this information when reviewing rental applications. They can also list previous renters on the database in certain circumstances.</w:t>
      </w:r>
    </w:p>
    <w:p w14:paraId="18DAA8F5" w14:textId="77777777" w:rsidR="00F61F91" w:rsidRDefault="00F61F91" w:rsidP="00F61F91">
      <w:pPr>
        <w:pStyle w:val="Heading2"/>
      </w:pPr>
      <w:r>
        <w:t>Can a renter request the information more than once a year?</w:t>
      </w:r>
    </w:p>
    <w:p w14:paraId="17908870" w14:textId="77777777" w:rsidR="00F61F91" w:rsidRDefault="00F61F91" w:rsidP="00F61F91">
      <w:pPr>
        <w:pStyle w:val="BodyText"/>
      </w:pPr>
      <w:r>
        <w:t xml:space="preserve">Yes, but the information will only be given for free once every 12 months. If the renter requests the information again in a 12-month period, a fee (which must not be excessive) can be charged for giving the information. </w:t>
      </w:r>
    </w:p>
    <w:p w14:paraId="1ECEE477" w14:textId="77777777" w:rsidR="00F61F91" w:rsidRDefault="00F61F91" w:rsidP="00F61F91">
      <w:pPr>
        <w:pStyle w:val="Heading2"/>
      </w:pPr>
      <w:r>
        <w:t>What if the information is wrong?</w:t>
      </w:r>
    </w:p>
    <w:p w14:paraId="021F706B" w14:textId="77777777" w:rsidR="00F61F91" w:rsidRDefault="00F61F91" w:rsidP="00F61F91">
      <w:pPr>
        <w:pStyle w:val="BodyText"/>
      </w:pPr>
      <w:r>
        <w:t>Renters who find an inaccurate or out-of-date listing should ask the person who made the listing to notify the database operator of the required change. Database operators only have to correct or remove a listing when asked by a rental provider or agent (not a renter).</w:t>
      </w:r>
    </w:p>
    <w:p w14:paraId="0B285B6B" w14:textId="77777777" w:rsidR="00B31E0A" w:rsidRDefault="00F61F91" w:rsidP="00F61F91">
      <w:pPr>
        <w:pStyle w:val="BodyText"/>
      </w:pPr>
      <w:r>
        <w:t>If this is unsuccessful, a renter can apply to VCAT to have the listing changed or removed.</w:t>
      </w:r>
    </w:p>
    <w:sectPr w:rsidR="00B31E0A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F7AD" w14:textId="77777777" w:rsidR="00F864DF" w:rsidRDefault="00F864DF">
      <w:r>
        <w:separator/>
      </w:r>
    </w:p>
    <w:p w14:paraId="00685FE7" w14:textId="77777777" w:rsidR="00F864DF" w:rsidRDefault="00F864DF"/>
  </w:endnote>
  <w:endnote w:type="continuationSeparator" w:id="0">
    <w:p w14:paraId="3F57022E" w14:textId="77777777" w:rsidR="00F864DF" w:rsidRDefault="00F864DF">
      <w:r>
        <w:continuationSeparator/>
      </w:r>
    </w:p>
    <w:p w14:paraId="07FB831E" w14:textId="77777777" w:rsidR="00F864DF" w:rsidRDefault="00F86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3E7E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5E43" w14:textId="77777777" w:rsidR="00510F74" w:rsidRPr="004A46ED" w:rsidRDefault="00F864DF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D634A1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51A37FE0" wp14:editId="086D87C6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EBFB6" w14:textId="77777777" w:rsidR="00F864DF" w:rsidRDefault="00F864DF">
      <w:r>
        <w:separator/>
      </w:r>
    </w:p>
    <w:p w14:paraId="2C1D5AF2" w14:textId="77777777" w:rsidR="00F864DF" w:rsidRDefault="00F864DF"/>
  </w:footnote>
  <w:footnote w:type="continuationSeparator" w:id="0">
    <w:p w14:paraId="39995EA0" w14:textId="77777777" w:rsidR="00F864DF" w:rsidRDefault="00F864DF">
      <w:r>
        <w:continuationSeparator/>
      </w:r>
    </w:p>
    <w:p w14:paraId="4BCFE62F" w14:textId="77777777" w:rsidR="00F864DF" w:rsidRDefault="00F864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244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0510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42746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954EA"/>
    <w:rsid w:val="002A1F82"/>
    <w:rsid w:val="002A2A8C"/>
    <w:rsid w:val="002B0278"/>
    <w:rsid w:val="002B1C94"/>
    <w:rsid w:val="002B2F0C"/>
    <w:rsid w:val="002B4410"/>
    <w:rsid w:val="002C6A59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4354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3B5B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3447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1525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C7697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4736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1E0A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0C95"/>
    <w:rsid w:val="00C3368F"/>
    <w:rsid w:val="00C4111B"/>
    <w:rsid w:val="00C45215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1E80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34A1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205D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1F91"/>
    <w:rsid w:val="00F6220F"/>
    <w:rsid w:val="00F6324D"/>
    <w:rsid w:val="00F6581A"/>
    <w:rsid w:val="00F729F9"/>
    <w:rsid w:val="00F73E82"/>
    <w:rsid w:val="00F7770B"/>
    <w:rsid w:val="00F864DF"/>
    <w:rsid w:val="00F90860"/>
    <w:rsid w:val="00F91DF9"/>
    <w:rsid w:val="00F969DD"/>
    <w:rsid w:val="00FA20FA"/>
    <w:rsid w:val="00FB2A84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93E75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3B3B5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F284-BE2C-4F84-9B60-EEF3D2C4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5: Renters entitled to copy of personal information in a renter database</vt:lpstr>
    </vt:vector>
  </TitlesOfParts>
  <Company>Department of Justice and Community Safety</Company>
  <LinksUpToDate>false</LinksUpToDate>
  <CharactersWithSpaces>1563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5: Renters entitled to copy of personal information in a renter database</dc:title>
  <dc:subject/>
  <dc:creator>Consumer Affairs Victoria</dc:creator>
  <cp:keywords/>
  <cp:lastModifiedBy>David S</cp:lastModifiedBy>
  <cp:revision>5</cp:revision>
  <cp:lastPrinted>2016-05-23T03:42:00Z</cp:lastPrinted>
  <dcterms:created xsi:type="dcterms:W3CDTF">2019-09-11T06:19:00Z</dcterms:created>
  <dcterms:modified xsi:type="dcterms:W3CDTF">2020-10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